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F1" w:rsidRDefault="003540F1" w:rsidP="004561E4">
      <w:pPr>
        <w:jc w:val="center"/>
      </w:pPr>
    </w:p>
    <w:p w:rsidR="004561E4" w:rsidRDefault="004561E4" w:rsidP="004561E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320000" cy="324019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E4" w:rsidRDefault="004561E4" w:rsidP="004561E4">
      <w:pPr>
        <w:jc w:val="center"/>
        <w:rPr>
          <w:noProof/>
        </w:rPr>
      </w:pPr>
    </w:p>
    <w:p w:rsidR="004561E4" w:rsidRDefault="004561E4" w:rsidP="004561E4">
      <w:pPr>
        <w:jc w:val="center"/>
      </w:pPr>
    </w:p>
    <w:p w:rsidR="004561E4" w:rsidRDefault="004561E4" w:rsidP="004561E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320000" cy="3240188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E4" w:rsidRDefault="004561E4" w:rsidP="004561E4">
      <w:pPr>
        <w:jc w:val="center"/>
      </w:pPr>
    </w:p>
    <w:p w:rsidR="004561E4" w:rsidRDefault="004561E4" w:rsidP="004561E4">
      <w:pPr>
        <w:jc w:val="center"/>
      </w:pPr>
    </w:p>
    <w:p w:rsidR="004561E4" w:rsidRDefault="004561E4" w:rsidP="004561E4">
      <w:pPr>
        <w:jc w:val="center"/>
      </w:pPr>
    </w:p>
    <w:p w:rsidR="004561E4" w:rsidRDefault="004561E4" w:rsidP="004561E4">
      <w:pPr>
        <w:jc w:val="center"/>
      </w:pPr>
    </w:p>
    <w:p w:rsidR="004561E4" w:rsidRDefault="004561E4" w:rsidP="004561E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320000" cy="3240188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E4" w:rsidRDefault="004561E4" w:rsidP="004561E4">
      <w:pPr>
        <w:jc w:val="center"/>
      </w:pPr>
    </w:p>
    <w:p w:rsidR="00C76EE6" w:rsidRDefault="00C76EE6" w:rsidP="004561E4">
      <w:pPr>
        <w:jc w:val="center"/>
      </w:pPr>
    </w:p>
    <w:p w:rsidR="004561E4" w:rsidRDefault="004561E4" w:rsidP="004561E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320000" cy="3240188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E4" w:rsidRDefault="004561E4" w:rsidP="004561E4">
      <w:pPr>
        <w:jc w:val="center"/>
      </w:pPr>
    </w:p>
    <w:p w:rsidR="004561E4" w:rsidRDefault="004561E4" w:rsidP="004561E4">
      <w:pPr>
        <w:jc w:val="center"/>
      </w:pPr>
    </w:p>
    <w:p w:rsidR="004561E4" w:rsidRDefault="004561E4" w:rsidP="004561E4">
      <w:pPr>
        <w:jc w:val="center"/>
      </w:pPr>
    </w:p>
    <w:p w:rsidR="004561E4" w:rsidRDefault="004561E4" w:rsidP="004561E4">
      <w:pPr>
        <w:jc w:val="center"/>
      </w:pPr>
    </w:p>
    <w:p w:rsidR="00C76EE6" w:rsidRDefault="00C76EE6" w:rsidP="004561E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320000" cy="3240188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E6" w:rsidRDefault="00C76EE6" w:rsidP="004561E4">
      <w:pPr>
        <w:jc w:val="center"/>
      </w:pPr>
    </w:p>
    <w:p w:rsidR="00C76EE6" w:rsidRDefault="00C76EE6" w:rsidP="004561E4">
      <w:pPr>
        <w:jc w:val="center"/>
      </w:pPr>
    </w:p>
    <w:p w:rsidR="00C76EE6" w:rsidRDefault="00C76EE6" w:rsidP="004561E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320000" cy="3240188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E6" w:rsidRDefault="00C76EE6" w:rsidP="004561E4">
      <w:pPr>
        <w:jc w:val="center"/>
      </w:pPr>
    </w:p>
    <w:p w:rsidR="00C76EE6" w:rsidRDefault="00C76EE6" w:rsidP="004561E4">
      <w:pPr>
        <w:jc w:val="center"/>
      </w:pPr>
    </w:p>
    <w:p w:rsidR="00C76EE6" w:rsidRDefault="00C76EE6" w:rsidP="004561E4">
      <w:pPr>
        <w:jc w:val="center"/>
      </w:pPr>
    </w:p>
    <w:p w:rsidR="00C76EE6" w:rsidRDefault="00C76EE6" w:rsidP="004561E4">
      <w:pPr>
        <w:jc w:val="center"/>
      </w:pPr>
    </w:p>
    <w:p w:rsidR="00C76EE6" w:rsidRDefault="00C76EE6" w:rsidP="004561E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320000" cy="3240188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E6" w:rsidRDefault="00C76EE6" w:rsidP="004561E4">
      <w:pPr>
        <w:jc w:val="center"/>
      </w:pPr>
    </w:p>
    <w:p w:rsidR="00C76EE6" w:rsidRPr="004561E4" w:rsidRDefault="00C76EE6" w:rsidP="004561E4">
      <w:pPr>
        <w:jc w:val="center"/>
      </w:pPr>
    </w:p>
    <w:sectPr w:rsidR="00C76EE6" w:rsidRPr="004561E4" w:rsidSect="00DF42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04" w:right="720" w:bottom="567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E55" w:rsidRDefault="00002E55" w:rsidP="00D04555">
      <w:pPr>
        <w:spacing w:after="0" w:line="240" w:lineRule="auto"/>
      </w:pPr>
      <w:r>
        <w:separator/>
      </w:r>
    </w:p>
  </w:endnote>
  <w:endnote w:type="continuationSeparator" w:id="1">
    <w:p w:rsidR="00002E55" w:rsidRDefault="00002E55" w:rsidP="00D0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64A" w:rsidRDefault="00E2264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64A" w:rsidRDefault="00E2264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64A" w:rsidRDefault="00E2264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E55" w:rsidRDefault="00002E55" w:rsidP="00D04555">
      <w:pPr>
        <w:spacing w:after="0" w:line="240" w:lineRule="auto"/>
      </w:pPr>
      <w:r>
        <w:separator/>
      </w:r>
    </w:p>
  </w:footnote>
  <w:footnote w:type="continuationSeparator" w:id="1">
    <w:p w:rsidR="00002E55" w:rsidRDefault="00002E55" w:rsidP="00D0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64A" w:rsidRDefault="00E2264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B5" w:rsidRDefault="000249B5" w:rsidP="00F273E7">
    <w:pPr>
      <w:pStyle w:val="SemEspaamento"/>
      <w:jc w:val="center"/>
      <w:rPr>
        <w:noProof/>
        <w:lang w:eastAsia="pt-BR"/>
      </w:rPr>
    </w:pPr>
  </w:p>
  <w:p w:rsidR="00F273E7" w:rsidRDefault="00F273E7" w:rsidP="00F273E7">
    <w:pPr>
      <w:pStyle w:val="SemEspaament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2179320" cy="666750"/>
          <wp:effectExtent l="0" t="0" r="0" b="0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N -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297" cy="671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73E7" w:rsidRDefault="00F273E7" w:rsidP="00F273E7">
    <w:pPr>
      <w:pStyle w:val="SemEspaamento"/>
    </w:pPr>
  </w:p>
  <w:p w:rsidR="00C31BCA" w:rsidRDefault="00DD6CCC" w:rsidP="00DD6CCC">
    <w:pPr>
      <w:spacing w:line="360" w:lineRule="auto"/>
      <w:jc w:val="center"/>
      <w:rPr>
        <w:rFonts w:ascii="Arial" w:hAnsi="Arial" w:cs="Arial"/>
        <w:b/>
        <w:color w:val="000000" w:themeColor="text1"/>
        <w:sz w:val="28"/>
        <w:szCs w:val="28"/>
      </w:rPr>
    </w:pPr>
    <w:r>
      <w:rPr>
        <w:rFonts w:ascii="Arial" w:hAnsi="Arial" w:cs="Arial"/>
        <w:b/>
        <w:color w:val="000000" w:themeColor="text1"/>
        <w:sz w:val="28"/>
        <w:szCs w:val="28"/>
      </w:rPr>
      <w:t xml:space="preserve"> Relatório Fotográfico</w:t>
    </w:r>
  </w:p>
  <w:p w:rsidR="004561E4" w:rsidRPr="004561E4" w:rsidRDefault="00E2264A" w:rsidP="004561E4">
    <w:pP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t-BR"/>
      </w:rPr>
    </w:pPr>
    <w:r>
      <w:rPr>
        <w:rFonts w:ascii="Arial" w:eastAsia="Times New Roman" w:hAnsi="Arial" w:cs="Arial"/>
        <w:b/>
        <w:bCs/>
        <w:sz w:val="24"/>
        <w:szCs w:val="24"/>
        <w:lang w:eastAsia="pt-BR"/>
      </w:rPr>
      <w:t>REFORMA DE ACESSOS E CONSTRUÇÃO DE PRAÇA NA TRAVESSA GARCIA NA LOCALIDADE UDM, SETOR 1 - ENGENHOCA</w:t>
    </w:r>
  </w:p>
  <w:p w:rsidR="004561E4" w:rsidRPr="004561E4" w:rsidRDefault="004561E4" w:rsidP="004561E4">
    <w:pP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64A" w:rsidRDefault="00E2264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E527E"/>
    <w:rsid w:val="00002E55"/>
    <w:rsid w:val="000249B5"/>
    <w:rsid w:val="00050901"/>
    <w:rsid w:val="001808CB"/>
    <w:rsid w:val="001978B9"/>
    <w:rsid w:val="001E527E"/>
    <w:rsid w:val="00285F52"/>
    <w:rsid w:val="003540F1"/>
    <w:rsid w:val="003B16C2"/>
    <w:rsid w:val="003B6011"/>
    <w:rsid w:val="004561E4"/>
    <w:rsid w:val="004860C5"/>
    <w:rsid w:val="004B41F7"/>
    <w:rsid w:val="004F7B81"/>
    <w:rsid w:val="005C50A9"/>
    <w:rsid w:val="005C7018"/>
    <w:rsid w:val="00611FAF"/>
    <w:rsid w:val="00644FB3"/>
    <w:rsid w:val="00740FF8"/>
    <w:rsid w:val="00775AA4"/>
    <w:rsid w:val="008442C8"/>
    <w:rsid w:val="0087700B"/>
    <w:rsid w:val="008A082D"/>
    <w:rsid w:val="008A5A80"/>
    <w:rsid w:val="008F65E6"/>
    <w:rsid w:val="0091028A"/>
    <w:rsid w:val="00930673"/>
    <w:rsid w:val="00955D9D"/>
    <w:rsid w:val="009613ED"/>
    <w:rsid w:val="0096430A"/>
    <w:rsid w:val="009865C9"/>
    <w:rsid w:val="009E733D"/>
    <w:rsid w:val="00A27566"/>
    <w:rsid w:val="00A4502A"/>
    <w:rsid w:val="00B37FAA"/>
    <w:rsid w:val="00B41D71"/>
    <w:rsid w:val="00B80CE4"/>
    <w:rsid w:val="00BA281D"/>
    <w:rsid w:val="00BF27C3"/>
    <w:rsid w:val="00C31BCA"/>
    <w:rsid w:val="00C459EA"/>
    <w:rsid w:val="00C76EE6"/>
    <w:rsid w:val="00D04555"/>
    <w:rsid w:val="00D26DA4"/>
    <w:rsid w:val="00D36BEC"/>
    <w:rsid w:val="00D66B28"/>
    <w:rsid w:val="00DD6CCC"/>
    <w:rsid w:val="00DF42A5"/>
    <w:rsid w:val="00E2264A"/>
    <w:rsid w:val="00E4129A"/>
    <w:rsid w:val="00F273E7"/>
    <w:rsid w:val="00FA58A4"/>
    <w:rsid w:val="00FB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B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5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04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555"/>
  </w:style>
  <w:style w:type="paragraph" w:styleId="Rodap">
    <w:name w:val="footer"/>
    <w:basedOn w:val="Normal"/>
    <w:link w:val="RodapChar"/>
    <w:uiPriority w:val="99"/>
    <w:unhideWhenUsed/>
    <w:rsid w:val="00D04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555"/>
  </w:style>
  <w:style w:type="paragraph" w:styleId="SemEspaamento">
    <w:name w:val="No Spacing"/>
    <w:uiPriority w:val="1"/>
    <w:qFormat/>
    <w:rsid w:val="004B41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56C9-8999-4C0A-9B87-AA8724F7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</cp:lastModifiedBy>
  <cp:revision>3</cp:revision>
  <cp:lastPrinted>2019-08-14T17:32:00Z</cp:lastPrinted>
  <dcterms:created xsi:type="dcterms:W3CDTF">2020-05-16T23:59:00Z</dcterms:created>
  <dcterms:modified xsi:type="dcterms:W3CDTF">2020-05-20T12:49:00Z</dcterms:modified>
</cp:coreProperties>
</file>